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F3269">
        <w:rPr>
          <w:rFonts w:ascii="Times New Roman" w:hAnsi="Times New Roman" w:cs="Times New Roman"/>
          <w:sz w:val="28"/>
          <w:szCs w:val="28"/>
        </w:rPr>
        <w:t>1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B7187">
        <w:rPr>
          <w:rFonts w:ascii="Times New Roman" w:hAnsi="Times New Roman" w:cs="Times New Roman"/>
          <w:sz w:val="28"/>
          <w:szCs w:val="28"/>
        </w:rPr>
        <w:t>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B64F0C" w:rsidP="002F326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</w:t>
            </w:r>
            <w:r w:rsidR="002F3269">
              <w:rPr>
                <w:rFonts w:ascii="Times New Roman" w:hAnsi="Times New Roman"/>
                <w:b/>
                <w:i/>
              </w:rPr>
              <w:t>127</w:t>
            </w:r>
            <w:r w:rsidR="006312F3">
              <w:t xml:space="preserve"> </w:t>
            </w:r>
          </w:p>
        </w:tc>
        <w:tc>
          <w:tcPr>
            <w:tcW w:w="2785" w:type="dxa"/>
            <w:shd w:val="clear" w:color="auto" w:fill="auto"/>
          </w:tcPr>
          <w:p w:rsidR="002F3269" w:rsidRPr="002F3269" w:rsidRDefault="002F3269" w:rsidP="002F326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gramStart"/>
            <w:r w:rsidRPr="002F326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-н</w:t>
            </w:r>
            <w:proofErr w:type="gramEnd"/>
            <w:r w:rsidRPr="002F326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«У Николая»</w:t>
            </w:r>
          </w:p>
          <w:p w:rsidR="002F3269" w:rsidRPr="002F3269" w:rsidRDefault="002F3269" w:rsidP="002F326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F326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татистика</w:t>
            </w:r>
          </w:p>
          <w:p w:rsidR="002F3269" w:rsidRPr="002F3269" w:rsidRDefault="002F3269" w:rsidP="002F326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bookmarkStart w:id="0" w:name="_GoBack"/>
            <w:bookmarkEnd w:id="0"/>
            <w:proofErr w:type="spellStart"/>
            <w:r w:rsidRPr="002F326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Шинамонтаж</w:t>
            </w:r>
            <w:proofErr w:type="spellEnd"/>
            <w:r w:rsidRPr="002F326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</w:p>
          <w:p w:rsidR="002F3269" w:rsidRPr="002F3269" w:rsidRDefault="002F3269" w:rsidP="002F326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gramStart"/>
            <w:r w:rsidRPr="002F326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-н</w:t>
            </w:r>
            <w:proofErr w:type="gramEnd"/>
            <w:r w:rsidRPr="002F326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«</w:t>
            </w:r>
            <w:proofErr w:type="spellStart"/>
            <w:r w:rsidRPr="002F326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Оптовичек</w:t>
            </w:r>
            <w:proofErr w:type="spellEnd"/>
            <w:r w:rsidRPr="002F326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2F3269" w:rsidRPr="002F3269" w:rsidRDefault="002F3269" w:rsidP="002F326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F326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УК№25 Волга </w:t>
            </w:r>
            <w:proofErr w:type="spellStart"/>
            <w:r w:rsidRPr="002F326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трансГаз</w:t>
            </w:r>
            <w:proofErr w:type="spellEnd"/>
          </w:p>
          <w:p w:rsidR="002F3269" w:rsidRPr="002F3269" w:rsidRDefault="002F3269" w:rsidP="002F326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F326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Альфа страхование МЕД ПОЛЮС</w:t>
            </w:r>
          </w:p>
          <w:p w:rsidR="002F3269" w:rsidRPr="002F3269" w:rsidRDefault="002F3269" w:rsidP="002F326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F326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Фирма «Гигиена»</w:t>
            </w:r>
          </w:p>
          <w:p w:rsidR="002F3269" w:rsidRPr="002F3269" w:rsidRDefault="002F3269" w:rsidP="002F326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gramStart"/>
            <w:r w:rsidRPr="002F326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-н</w:t>
            </w:r>
            <w:proofErr w:type="gramEnd"/>
            <w:r w:rsidRPr="002F326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«Каневской»</w:t>
            </w:r>
          </w:p>
          <w:p w:rsidR="002F3269" w:rsidRPr="002F3269" w:rsidRDefault="002F3269" w:rsidP="002F326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F326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УК </w:t>
            </w:r>
            <w:proofErr w:type="spellStart"/>
            <w:r w:rsidRPr="002F326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ЮгЖилСервис</w:t>
            </w:r>
            <w:proofErr w:type="spellEnd"/>
          </w:p>
          <w:p w:rsidR="009F6727" w:rsidRPr="00E80BF8" w:rsidRDefault="002F3269" w:rsidP="002F326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gramStart"/>
            <w:r w:rsidRPr="002F326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-н</w:t>
            </w:r>
            <w:proofErr w:type="gramEnd"/>
            <w:r w:rsidRPr="002F326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5-ка</w:t>
            </w:r>
          </w:p>
        </w:tc>
        <w:tc>
          <w:tcPr>
            <w:tcW w:w="3080" w:type="dxa"/>
            <w:shd w:val="clear" w:color="auto" w:fill="auto"/>
          </w:tcPr>
          <w:p w:rsidR="00CF697B" w:rsidRPr="00CF697B" w:rsidRDefault="00CF697B" w:rsidP="00CF697B">
            <w:pPr>
              <w:rPr>
                <w:rFonts w:ascii="Times New Roman" w:hAnsi="Times New Roman"/>
                <w:b/>
                <w:i/>
              </w:rPr>
            </w:pPr>
            <w:r w:rsidRPr="00CF697B">
              <w:rPr>
                <w:rFonts w:ascii="Times New Roman" w:hAnsi="Times New Roman"/>
                <w:b/>
                <w:i/>
              </w:rPr>
              <w:t>Потребители:</w:t>
            </w:r>
          </w:p>
          <w:p w:rsidR="002F3269" w:rsidRPr="002F3269" w:rsidRDefault="002F3269" w:rsidP="002F3269">
            <w:pPr>
              <w:rPr>
                <w:rFonts w:ascii="Times New Roman" w:hAnsi="Times New Roman"/>
                <w:b/>
                <w:i/>
              </w:rPr>
            </w:pPr>
            <w:r w:rsidRPr="002F3269">
              <w:rPr>
                <w:rFonts w:ascii="Times New Roman" w:hAnsi="Times New Roman"/>
                <w:b/>
                <w:i/>
              </w:rPr>
              <w:t>По улице Плеханова – от улицы Коммунистической до улицы Крупской;</w:t>
            </w:r>
          </w:p>
          <w:p w:rsidR="002F3269" w:rsidRPr="002F3269" w:rsidRDefault="002F3269" w:rsidP="002F3269">
            <w:pPr>
              <w:rPr>
                <w:rFonts w:ascii="Times New Roman" w:hAnsi="Times New Roman"/>
                <w:b/>
                <w:i/>
              </w:rPr>
            </w:pPr>
            <w:r w:rsidRPr="002F3269">
              <w:rPr>
                <w:rFonts w:ascii="Times New Roman" w:hAnsi="Times New Roman"/>
                <w:b/>
                <w:i/>
              </w:rPr>
              <w:t xml:space="preserve">По улице Павленко – от улицы Коммунистической до улицы Крупской; </w:t>
            </w:r>
          </w:p>
          <w:p w:rsidR="002F3269" w:rsidRPr="002F3269" w:rsidRDefault="002F3269" w:rsidP="002F3269">
            <w:pPr>
              <w:rPr>
                <w:rFonts w:ascii="Times New Roman" w:hAnsi="Times New Roman"/>
                <w:b/>
                <w:i/>
              </w:rPr>
            </w:pPr>
            <w:r w:rsidRPr="002F3269">
              <w:rPr>
                <w:rFonts w:ascii="Times New Roman" w:hAnsi="Times New Roman"/>
                <w:b/>
                <w:i/>
              </w:rPr>
              <w:t>По улице Маяковского – от улицы Коммунистической  до улицы Крупской;</w:t>
            </w:r>
          </w:p>
          <w:p w:rsidR="002F3269" w:rsidRPr="002F3269" w:rsidRDefault="002F3269" w:rsidP="002F3269">
            <w:pPr>
              <w:rPr>
                <w:rFonts w:ascii="Times New Roman" w:hAnsi="Times New Roman"/>
                <w:b/>
                <w:i/>
              </w:rPr>
            </w:pPr>
            <w:r w:rsidRPr="002F3269">
              <w:rPr>
                <w:rFonts w:ascii="Times New Roman" w:hAnsi="Times New Roman"/>
                <w:b/>
                <w:i/>
              </w:rPr>
              <w:t>По улице Толстого – от улицы Коммунистической  до улицы Крупской;</w:t>
            </w:r>
          </w:p>
          <w:p w:rsidR="002F3269" w:rsidRPr="002F3269" w:rsidRDefault="002F3269" w:rsidP="002F3269">
            <w:pPr>
              <w:rPr>
                <w:rFonts w:ascii="Times New Roman" w:hAnsi="Times New Roman"/>
                <w:b/>
                <w:i/>
              </w:rPr>
            </w:pPr>
            <w:r w:rsidRPr="002F3269">
              <w:rPr>
                <w:rFonts w:ascii="Times New Roman" w:hAnsi="Times New Roman"/>
                <w:b/>
                <w:i/>
              </w:rPr>
              <w:t>По улице Осипенко – от улицы Толстого до улицы Матросова;</w:t>
            </w:r>
          </w:p>
          <w:p w:rsidR="00C97FEA" w:rsidRDefault="002F3269" w:rsidP="002F3269">
            <w:pPr>
              <w:rPr>
                <w:rFonts w:ascii="Times New Roman" w:hAnsi="Times New Roman"/>
                <w:b/>
                <w:i/>
              </w:rPr>
            </w:pPr>
            <w:r w:rsidRPr="002F3269">
              <w:rPr>
                <w:rFonts w:ascii="Times New Roman" w:hAnsi="Times New Roman"/>
                <w:b/>
                <w:i/>
              </w:rPr>
              <w:lastRenderedPageBreak/>
              <w:t>По улице Коммунистической – от улицы Плеханова  до улицы Маяковского.</w:t>
            </w:r>
          </w:p>
        </w:tc>
        <w:tc>
          <w:tcPr>
            <w:tcW w:w="1499" w:type="dxa"/>
            <w:shd w:val="clear" w:color="auto" w:fill="auto"/>
          </w:tcPr>
          <w:p w:rsidR="009F6727" w:rsidRPr="009F6727" w:rsidRDefault="002F3269" w:rsidP="009F67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  <w:r w:rsidR="008531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B718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6312F3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:00 до 1</w:t>
            </w:r>
            <w:r w:rsidR="00CF69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312F3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086C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F6727" w:rsidRPr="009F67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CF697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2F3269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О 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AF2" w:rsidRDefault="004A3AF2">
      <w:pPr>
        <w:spacing w:after="0" w:line="240" w:lineRule="auto"/>
      </w:pPr>
      <w:r>
        <w:separator/>
      </w:r>
    </w:p>
  </w:endnote>
  <w:endnote w:type="continuationSeparator" w:id="0">
    <w:p w:rsidR="004A3AF2" w:rsidRDefault="004A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AF2" w:rsidRDefault="004A3AF2">
      <w:pPr>
        <w:spacing w:after="0" w:line="240" w:lineRule="auto"/>
      </w:pPr>
      <w:r>
        <w:separator/>
      </w:r>
    </w:p>
  </w:footnote>
  <w:footnote w:type="continuationSeparator" w:id="0">
    <w:p w:rsidR="004A3AF2" w:rsidRDefault="004A3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369"/>
    <w:rsid w:val="004A18D9"/>
    <w:rsid w:val="004A1A9A"/>
    <w:rsid w:val="004A394E"/>
    <w:rsid w:val="004A3AF2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95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72492-6658-41B5-B1B7-5ABE5E53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3</cp:revision>
  <cp:lastPrinted>2020-08-26T13:48:00Z</cp:lastPrinted>
  <dcterms:created xsi:type="dcterms:W3CDTF">2022-05-17T11:53:00Z</dcterms:created>
  <dcterms:modified xsi:type="dcterms:W3CDTF">2022-05-17T11:57:00Z</dcterms:modified>
</cp:coreProperties>
</file>